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88" w:type="dxa"/>
        <w:jc w:val="center"/>
        <w:tblLook w:val="04A0" w:firstRow="1" w:lastRow="0" w:firstColumn="1" w:lastColumn="0" w:noHBand="0" w:noVBand="1"/>
      </w:tblPr>
      <w:tblGrid>
        <w:gridCol w:w="3664"/>
        <w:gridCol w:w="1569"/>
        <w:gridCol w:w="39"/>
        <w:gridCol w:w="3516"/>
      </w:tblGrid>
      <w:tr w:rsidR="00595B25" w:rsidRPr="00882EC5" w14:paraId="2DE9B58E" w14:textId="77777777" w:rsidTr="00595B25">
        <w:trPr>
          <w:trHeight w:val="1549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9134" w14:textId="77777777" w:rsidR="00595B25" w:rsidRPr="00882EC5" w:rsidRDefault="00595B25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E3C8583" wp14:editId="22DADE0A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1720007510" name="Imagem 1720007510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2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6334F" w14:textId="77777777" w:rsidR="00595B25" w:rsidRPr="00882EC5" w:rsidRDefault="00595B25" w:rsidP="00AB62E9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AB391C" w14:textId="77777777" w:rsidR="00595B25" w:rsidRPr="00882EC5" w:rsidRDefault="00595B25" w:rsidP="00AB62E9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AD816" w14:textId="77777777" w:rsidR="00595B25" w:rsidRPr="00882EC5" w:rsidRDefault="00595B25" w:rsidP="00AB62E9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6300B9ED" w14:textId="77777777" w:rsidR="00595B25" w:rsidRPr="00882EC5" w:rsidRDefault="00595B25" w:rsidP="00AB62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184EB64" wp14:editId="2347394A">
                  <wp:extent cx="2085975" cy="542925"/>
                  <wp:effectExtent l="0" t="0" r="9525" b="9525"/>
                  <wp:docPr id="221161293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5" w:rsidRPr="00882EC5" w14:paraId="0611580B" w14:textId="77777777" w:rsidTr="00595B25">
        <w:trPr>
          <w:trHeight w:val="483"/>
          <w:jc w:val="center"/>
        </w:trPr>
        <w:tc>
          <w:tcPr>
            <w:tcW w:w="527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9E6D71C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OCUMENTO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lítica</w:t>
            </w:r>
          </w:p>
        </w:tc>
        <w:tc>
          <w:tcPr>
            <w:tcW w:w="3516" w:type="dxa"/>
            <w:vAlign w:val="center"/>
          </w:tcPr>
          <w:p w14:paraId="27D734CD" w14:textId="3BC21D36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ódigo: ENSP/</w:t>
            </w:r>
            <w:r w:rsidR="00107732"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.XXX_XX</w:t>
            </w:r>
          </w:p>
        </w:tc>
      </w:tr>
      <w:tr w:rsidR="00595B25" w:rsidRPr="00882EC5" w14:paraId="175C34F0" w14:textId="77777777" w:rsidTr="00595B25">
        <w:trPr>
          <w:trHeight w:val="452"/>
          <w:jc w:val="center"/>
        </w:trPr>
        <w:tc>
          <w:tcPr>
            <w:tcW w:w="5272" w:type="dxa"/>
            <w:gridSpan w:val="3"/>
            <w:vMerge/>
            <w:vAlign w:val="center"/>
          </w:tcPr>
          <w:p w14:paraId="626B60FB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4C7465DC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riação do Documento</w:t>
            </w:r>
          </w:p>
          <w:p w14:paraId="2874793F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Data: XX/XX/XXXX</w:t>
            </w:r>
          </w:p>
        </w:tc>
      </w:tr>
      <w:tr w:rsidR="00595B25" w:rsidRPr="00882EC5" w14:paraId="5A0F066A" w14:textId="77777777" w:rsidTr="00595B25">
        <w:trPr>
          <w:trHeight w:val="668"/>
          <w:jc w:val="center"/>
        </w:trPr>
        <w:tc>
          <w:tcPr>
            <w:tcW w:w="5272" w:type="dxa"/>
            <w:gridSpan w:val="3"/>
            <w:vMerge w:val="restart"/>
            <w:vAlign w:val="center"/>
          </w:tcPr>
          <w:p w14:paraId="4767A6DD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TÍTULO: </w:t>
            </w:r>
          </w:p>
        </w:tc>
        <w:tc>
          <w:tcPr>
            <w:tcW w:w="3516" w:type="dxa"/>
            <w:vAlign w:val="center"/>
          </w:tcPr>
          <w:p w14:paraId="6E7957A8" w14:textId="77777777" w:rsidR="00595B2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Revisão: XX</w:t>
            </w:r>
          </w:p>
          <w:p w14:paraId="4024AD09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Data: XX/XX/XXXX</w:t>
            </w:r>
          </w:p>
        </w:tc>
      </w:tr>
      <w:tr w:rsidR="00595B25" w:rsidRPr="00882EC5" w14:paraId="2A5A88BD" w14:textId="77777777" w:rsidTr="00595B25">
        <w:trPr>
          <w:trHeight w:val="288"/>
          <w:jc w:val="center"/>
        </w:trPr>
        <w:tc>
          <w:tcPr>
            <w:tcW w:w="5272" w:type="dxa"/>
            <w:gridSpan w:val="3"/>
            <w:vMerge/>
            <w:vAlign w:val="center"/>
          </w:tcPr>
          <w:p w14:paraId="0D75E9AD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7F924B2A" w14:textId="50701D6B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CF0490">
              <w:rPr>
                <w:rFonts w:cstheme="minorHAnsi"/>
                <w:sz w:val="24"/>
                <w:szCs w:val="24"/>
              </w:rPr>
              <w:t xml:space="preserve">CCDA: </w:t>
            </w:r>
            <w:r w:rsidR="002B42FD">
              <w:rPr>
                <w:rFonts w:cstheme="minorHAnsi"/>
                <w:sz w:val="24"/>
                <w:szCs w:val="24"/>
              </w:rPr>
              <w:t>FOC.011</w:t>
            </w:r>
          </w:p>
        </w:tc>
      </w:tr>
    </w:tbl>
    <w:p w14:paraId="255D3FC1" w14:textId="77777777" w:rsidR="00595B25" w:rsidRDefault="00595B25" w:rsidP="00C416B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ind w:left="360" w:right="140" w:hanging="218"/>
      </w:pPr>
    </w:p>
    <w:p w14:paraId="4DC671F0" w14:textId="6BAD9E7F" w:rsidR="00595B25" w:rsidRDefault="00595B25" w:rsidP="00C416BB">
      <w:pPr>
        <w:pStyle w:val="Cabealho"/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spacing w:line="360" w:lineRule="auto"/>
        <w:ind w:right="1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MÁRIO</w:t>
      </w:r>
    </w:p>
    <w:p w14:paraId="145B7BE5" w14:textId="6D8621AA" w:rsidR="008A5C8D" w:rsidRPr="00F32A2A" w:rsidRDefault="009B2520" w:rsidP="00C416BB">
      <w:pPr>
        <w:pStyle w:val="Cabealho"/>
        <w:numPr>
          <w:ilvl w:val="0"/>
          <w:numId w:val="17"/>
        </w:numPr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spacing w:line="360" w:lineRule="auto"/>
        <w:ind w:right="14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>OBJETIVO</w:t>
      </w:r>
    </w:p>
    <w:p w14:paraId="4098E89D" w14:textId="77777777" w:rsidR="00595B25" w:rsidRDefault="008A5C8D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Neste item é indicada, de modo preciso, a finalidade do documento, podendo fazer referência a sua aplicação para melhor esclarecê-la.</w:t>
      </w:r>
    </w:p>
    <w:p w14:paraId="685EA1E6" w14:textId="77777777" w:rsidR="00C416BB" w:rsidRDefault="00C416BB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</w:p>
    <w:p w14:paraId="73D7C2D1" w14:textId="77777777" w:rsid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  <w:r w:rsidRPr="00C416BB">
        <w:rPr>
          <w:rFonts w:cstheme="minorHAnsi"/>
          <w:b/>
          <w:sz w:val="24"/>
          <w:szCs w:val="24"/>
        </w:rPr>
        <w:t>DIRETRIZ</w:t>
      </w:r>
    </w:p>
    <w:p w14:paraId="13A29A08" w14:textId="507000B3" w:rsidR="00595B25" w:rsidRDefault="008A5C8D" w:rsidP="00C416BB">
      <w:pPr>
        <w:spacing w:after="0" w:line="360" w:lineRule="auto"/>
        <w:ind w:right="140"/>
        <w:jc w:val="both"/>
        <w:rPr>
          <w:rFonts w:cstheme="minorHAnsi"/>
          <w:lang w:val="pt-PT"/>
        </w:rPr>
      </w:pPr>
      <w:r w:rsidRPr="00C416BB">
        <w:rPr>
          <w:rFonts w:cstheme="minorHAnsi"/>
        </w:rPr>
        <w:t>Define um c</w:t>
      </w:r>
      <w:r w:rsidRPr="00C416BB">
        <w:rPr>
          <w:rFonts w:cstheme="minorHAnsi"/>
          <w:lang w:val="pt-PT"/>
        </w:rPr>
        <w:t>onjunto de instruções ou indicações para se tratar ou implantar a política.</w:t>
      </w:r>
    </w:p>
    <w:p w14:paraId="7438D3C9" w14:textId="77777777" w:rsidR="00C416BB" w:rsidRPr="00C416BB" w:rsidRDefault="00C416BB" w:rsidP="00C416BB">
      <w:p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</w:p>
    <w:p w14:paraId="651694A7" w14:textId="77777777" w:rsidR="00C416BB" w:rsidRP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</w:rPr>
      </w:pPr>
      <w:r w:rsidRPr="00C416BB">
        <w:rPr>
          <w:rFonts w:cstheme="minorHAnsi"/>
          <w:b/>
          <w:sz w:val="24"/>
          <w:szCs w:val="24"/>
        </w:rPr>
        <w:t>ABRANGÊNCIA</w:t>
      </w:r>
    </w:p>
    <w:p w14:paraId="7F4CCA19" w14:textId="77777777" w:rsidR="00C416BB" w:rsidRDefault="008A5C8D" w:rsidP="00C416BB">
      <w:pPr>
        <w:spacing w:after="0" w:line="360" w:lineRule="auto"/>
        <w:ind w:right="140"/>
        <w:jc w:val="both"/>
        <w:rPr>
          <w:rFonts w:cstheme="minorHAnsi"/>
        </w:rPr>
      </w:pPr>
      <w:r w:rsidRPr="00C416BB">
        <w:rPr>
          <w:rFonts w:cstheme="minorHAnsi"/>
        </w:rPr>
        <w:t xml:space="preserve">Indica as áreas envolvidas com a utilização da política. </w:t>
      </w:r>
      <w:proofErr w:type="gramStart"/>
      <w:r w:rsidRPr="00C416BB">
        <w:rPr>
          <w:rFonts w:cstheme="minorHAnsi"/>
        </w:rPr>
        <w:t>Aonde</w:t>
      </w:r>
      <w:proofErr w:type="gramEnd"/>
      <w:r w:rsidRPr="00C416BB">
        <w:rPr>
          <w:rFonts w:cstheme="minorHAnsi"/>
        </w:rPr>
        <w:t xml:space="preserve"> a política será aplicada.</w:t>
      </w:r>
    </w:p>
    <w:p w14:paraId="7FC46136" w14:textId="77777777" w:rsidR="00C416BB" w:rsidRDefault="00C416BB" w:rsidP="00C416BB">
      <w:pPr>
        <w:spacing w:after="0" w:line="360" w:lineRule="auto"/>
        <w:ind w:right="140"/>
        <w:jc w:val="both"/>
        <w:rPr>
          <w:rFonts w:cstheme="minorHAnsi"/>
        </w:rPr>
      </w:pPr>
    </w:p>
    <w:p w14:paraId="1504D41B" w14:textId="70B588C4" w:rsidR="008A5C8D" w:rsidRP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  <w:r w:rsidRPr="00C416BB">
        <w:rPr>
          <w:rFonts w:cstheme="minorHAnsi"/>
          <w:b/>
          <w:sz w:val="24"/>
          <w:szCs w:val="24"/>
        </w:rPr>
        <w:t>RESPONSABILIDADE</w:t>
      </w:r>
    </w:p>
    <w:p w14:paraId="05769D8A" w14:textId="77777777" w:rsidR="00C416BB" w:rsidRDefault="008A5C8D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Define quem tem responsabilidade pela aplicação das prescrições descritas pelo documento.</w:t>
      </w:r>
    </w:p>
    <w:p w14:paraId="3F7CE911" w14:textId="77777777" w:rsidR="00C416BB" w:rsidRDefault="00C416BB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</w:p>
    <w:p w14:paraId="01D6D11E" w14:textId="0E4EF0C0" w:rsidR="008A5C8D" w:rsidRP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  <w:r w:rsidRPr="00C416BB">
        <w:rPr>
          <w:rFonts w:cstheme="minorHAnsi"/>
          <w:b/>
          <w:sz w:val="24"/>
          <w:szCs w:val="24"/>
        </w:rPr>
        <w:t>PROCESSOS</w:t>
      </w:r>
    </w:p>
    <w:p w14:paraId="73E24194" w14:textId="4ED26398" w:rsidR="00C416BB" w:rsidRDefault="008A5C8D" w:rsidP="00C416BB">
      <w:pPr>
        <w:pStyle w:val="Cabealho"/>
        <w:spacing w:line="360" w:lineRule="auto"/>
        <w:ind w:right="140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Define como é realizada a política.</w:t>
      </w:r>
    </w:p>
    <w:p w14:paraId="21CFFF65" w14:textId="77777777" w:rsidR="00C416BB" w:rsidRDefault="00C416BB" w:rsidP="00C416BB">
      <w:pPr>
        <w:pStyle w:val="Cabealho"/>
        <w:spacing w:line="360" w:lineRule="auto"/>
        <w:ind w:right="140"/>
        <w:rPr>
          <w:rFonts w:cstheme="minorHAnsi"/>
          <w:sz w:val="24"/>
          <w:szCs w:val="24"/>
        </w:rPr>
      </w:pPr>
    </w:p>
    <w:p w14:paraId="1C0716EA" w14:textId="75FD669D" w:rsidR="008A5C8D" w:rsidRPr="00F32A2A" w:rsidRDefault="009B2520" w:rsidP="00C416BB">
      <w:pPr>
        <w:pStyle w:val="Cabealho"/>
        <w:numPr>
          <w:ilvl w:val="0"/>
          <w:numId w:val="17"/>
        </w:numPr>
        <w:spacing w:line="360" w:lineRule="auto"/>
        <w:ind w:right="1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HISTÓRICO DE </w:t>
      </w:r>
      <w:r w:rsidRPr="00913296">
        <w:rPr>
          <w:rFonts w:cstheme="minorHAnsi"/>
          <w:b/>
          <w:sz w:val="24"/>
          <w:szCs w:val="24"/>
        </w:rPr>
        <w:t>ALTERAÇÕES</w:t>
      </w:r>
    </w:p>
    <w:p w14:paraId="500490C6" w14:textId="77777777" w:rsidR="009B2520" w:rsidRDefault="009B2520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620"/>
        <w:gridCol w:w="2250"/>
        <w:gridCol w:w="2760"/>
      </w:tblGrid>
      <w:tr w:rsidR="009557F8" w:rsidRPr="00F32A2A" w14:paraId="6D2EDDD3" w14:textId="77777777" w:rsidTr="00C416BB">
        <w:trPr>
          <w:trHeight w:val="454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DC7" w14:textId="50DD1B14" w:rsidR="009557F8" w:rsidRPr="00F32A2A" w:rsidRDefault="009557F8" w:rsidP="00C416BB">
            <w:pPr>
              <w:spacing w:after="0" w:line="360" w:lineRule="auto"/>
              <w:ind w:right="1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2A2A">
              <w:rPr>
                <w:rFonts w:cstheme="minorHAnsi"/>
                <w:b/>
                <w:bCs/>
                <w:sz w:val="24"/>
                <w:szCs w:val="24"/>
              </w:rPr>
              <w:t>DATA</w:t>
            </w:r>
            <w:r w:rsidR="007806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32A2A">
              <w:rPr>
                <w:rFonts w:cstheme="minorHAnsi"/>
                <w:b/>
                <w:bCs/>
                <w:sz w:val="24"/>
                <w:szCs w:val="24"/>
              </w:rPr>
              <w:t>DA</w:t>
            </w:r>
            <w:r w:rsidR="007806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32A2A">
              <w:rPr>
                <w:rFonts w:cstheme="minorHAnsi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2235" w14:textId="77777777" w:rsidR="009557F8" w:rsidRPr="00F32A2A" w:rsidRDefault="009557F8" w:rsidP="00C416BB">
            <w:pPr>
              <w:spacing w:after="0" w:line="360" w:lineRule="auto"/>
              <w:ind w:right="140" w:hanging="10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2A2A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8EC" w14:textId="77777777" w:rsidR="009557F8" w:rsidRPr="00F32A2A" w:rsidRDefault="009557F8" w:rsidP="00C416BB">
            <w:pPr>
              <w:pStyle w:val="Ttulo7"/>
              <w:spacing w:line="360" w:lineRule="auto"/>
              <w:ind w:right="140" w:hanging="25"/>
              <w:rPr>
                <w:rFonts w:asciiTheme="minorHAnsi" w:hAnsiTheme="minorHAnsi" w:cstheme="minorHAnsi"/>
                <w:lang w:eastAsia="en-US"/>
              </w:rPr>
            </w:pPr>
            <w:r w:rsidRPr="00F32A2A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0C04" w14:textId="77777777" w:rsidR="009557F8" w:rsidRPr="00F32A2A" w:rsidRDefault="009557F8" w:rsidP="00C416BB">
            <w:pPr>
              <w:pStyle w:val="Ttulo7"/>
              <w:spacing w:line="360" w:lineRule="auto"/>
              <w:ind w:right="140" w:hanging="7"/>
              <w:rPr>
                <w:rFonts w:asciiTheme="minorHAnsi" w:hAnsiTheme="minorHAnsi" w:cstheme="minorHAnsi"/>
                <w:lang w:eastAsia="en-US"/>
              </w:rPr>
            </w:pPr>
            <w:r w:rsidRPr="00F32A2A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F32A2A" w14:paraId="1982D48A" w14:textId="77777777" w:rsidTr="00C416BB">
        <w:trPr>
          <w:trHeight w:val="726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8D4" w14:textId="77777777" w:rsidR="009557F8" w:rsidRPr="00F32A2A" w:rsidRDefault="009557F8" w:rsidP="00C416BB">
            <w:pPr>
              <w:spacing w:after="0" w:line="360" w:lineRule="auto"/>
              <w:ind w:right="140" w:hanging="21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F0EC8C" w14:textId="77777777" w:rsidR="009557F8" w:rsidRPr="00F32A2A" w:rsidRDefault="009557F8" w:rsidP="00C416BB">
            <w:pPr>
              <w:spacing w:after="0" w:line="360" w:lineRule="auto"/>
              <w:ind w:right="140" w:hanging="218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766" w14:textId="77777777" w:rsidR="009557F8" w:rsidRPr="00F32A2A" w:rsidRDefault="009557F8" w:rsidP="00C416BB">
            <w:pPr>
              <w:spacing w:after="0" w:line="360" w:lineRule="auto"/>
              <w:ind w:right="140" w:hanging="21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84" w14:textId="77777777" w:rsidR="009557F8" w:rsidRPr="00F32A2A" w:rsidRDefault="009557F8" w:rsidP="00C416BB">
            <w:pPr>
              <w:pStyle w:val="Rodap"/>
              <w:tabs>
                <w:tab w:val="left" w:pos="708"/>
              </w:tabs>
              <w:spacing w:line="360" w:lineRule="auto"/>
              <w:ind w:right="140" w:hanging="21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54A" w14:textId="77777777" w:rsidR="009557F8" w:rsidRPr="00F32A2A" w:rsidRDefault="009557F8" w:rsidP="00C416BB">
            <w:pPr>
              <w:pStyle w:val="Rodap"/>
              <w:tabs>
                <w:tab w:val="left" w:pos="708"/>
              </w:tabs>
              <w:spacing w:line="360" w:lineRule="auto"/>
              <w:ind w:right="140" w:hanging="218"/>
              <w:rPr>
                <w:rFonts w:cstheme="minorHAnsi"/>
                <w:sz w:val="24"/>
                <w:szCs w:val="24"/>
              </w:rPr>
            </w:pPr>
          </w:p>
        </w:tc>
      </w:tr>
    </w:tbl>
    <w:p w14:paraId="36F6A35A" w14:textId="77777777" w:rsidR="00216F6D" w:rsidRDefault="00216F6D" w:rsidP="00C416BB">
      <w:pPr>
        <w:pStyle w:val="PargrafodaLista"/>
        <w:spacing w:after="0" w:line="360" w:lineRule="auto"/>
        <w:ind w:left="142" w:right="140"/>
        <w:rPr>
          <w:rFonts w:cstheme="minorHAnsi"/>
          <w:b/>
          <w:sz w:val="24"/>
          <w:szCs w:val="24"/>
        </w:rPr>
      </w:pPr>
    </w:p>
    <w:p w14:paraId="268ABBA6" w14:textId="0038BABD" w:rsidR="00FB1164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 xml:space="preserve">FOLHA DE APROVAÇÃO </w:t>
      </w:r>
    </w:p>
    <w:p w14:paraId="55F79292" w14:textId="77777777" w:rsidR="002B42FD" w:rsidRPr="002B42FD" w:rsidRDefault="002B42FD" w:rsidP="002B42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B42FD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545FA8B8" w14:textId="0835A0DC" w:rsidR="002B42FD" w:rsidRDefault="002B42FD" w:rsidP="002B42FD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4652"/>
      </w:tblGrid>
      <w:tr w:rsidR="002B42FD" w:rsidRPr="00A624DA" w14:paraId="388D7B03" w14:textId="77777777" w:rsidTr="00713986">
        <w:trPr>
          <w:trHeight w:val="578"/>
          <w:jc w:val="center"/>
        </w:trPr>
        <w:tc>
          <w:tcPr>
            <w:tcW w:w="1838" w:type="dxa"/>
            <w:vMerge w:val="restart"/>
          </w:tcPr>
          <w:p w14:paraId="74D86D0A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DDBFC70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B702C6D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9654656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4D482B15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9964D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4652" w:type="dxa"/>
          </w:tcPr>
          <w:p w14:paraId="58F7E15C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2B42FD" w:rsidRPr="00A624DA" w14:paraId="2799E59A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26B4EDD8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154373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8C94D4B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5DA73121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21494A1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1A96D5EF" w14:textId="77777777" w:rsidR="002B42FD" w:rsidRPr="00CA365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42FD" w:rsidRPr="00A624DA" w14:paraId="2D57F44F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560A0C20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8016E4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EFB1EE9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02DDDB0B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428D4FE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7D7FDD41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42FD" w:rsidRPr="00A624DA" w14:paraId="74851C80" w14:textId="77777777" w:rsidTr="00713986">
        <w:trPr>
          <w:trHeight w:val="256"/>
          <w:jc w:val="center"/>
        </w:trPr>
        <w:tc>
          <w:tcPr>
            <w:tcW w:w="1838" w:type="dxa"/>
            <w:vMerge w:val="restart"/>
            <w:vAlign w:val="center"/>
          </w:tcPr>
          <w:p w14:paraId="2244518B" w14:textId="77777777" w:rsidR="002B42FD" w:rsidRPr="00A624DA" w:rsidRDefault="002B42FD" w:rsidP="00713986">
            <w:pPr>
              <w:spacing w:after="0" w:line="360" w:lineRule="auto"/>
              <w:ind w:firstLine="2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2268" w:type="dxa"/>
            <w:vAlign w:val="center"/>
          </w:tcPr>
          <w:p w14:paraId="31F908FB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39DA4399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5602A30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553F329A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42FD" w:rsidRPr="00A624DA" w14:paraId="403A62D9" w14:textId="77777777" w:rsidTr="00713986">
        <w:trPr>
          <w:trHeight w:val="269"/>
          <w:jc w:val="center"/>
        </w:trPr>
        <w:tc>
          <w:tcPr>
            <w:tcW w:w="1838" w:type="dxa"/>
            <w:vMerge/>
          </w:tcPr>
          <w:p w14:paraId="31A3638C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2EADE0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DD1572B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130A02F0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21F5D79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0851ABD9" w14:textId="77777777" w:rsidR="002B42FD" w:rsidRPr="003112A0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color w:val="EE0000"/>
                <w:sz w:val="24"/>
                <w:szCs w:val="24"/>
              </w:rPr>
            </w:pPr>
          </w:p>
        </w:tc>
      </w:tr>
      <w:tr w:rsidR="002B42FD" w:rsidRPr="00A624DA" w14:paraId="3A1590E7" w14:textId="77777777" w:rsidTr="00713986">
        <w:trPr>
          <w:trHeight w:val="256"/>
          <w:jc w:val="center"/>
        </w:trPr>
        <w:tc>
          <w:tcPr>
            <w:tcW w:w="1838" w:type="dxa"/>
            <w:vAlign w:val="center"/>
          </w:tcPr>
          <w:p w14:paraId="1AEF0673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2268" w:type="dxa"/>
            <w:vAlign w:val="center"/>
          </w:tcPr>
          <w:p w14:paraId="5ED73C59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0233029E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9F82A88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40849A05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864B4A6" w14:textId="77777777" w:rsidR="002B42FD" w:rsidRPr="002B42FD" w:rsidRDefault="002B42FD" w:rsidP="002B42FD">
      <w:pPr>
        <w:spacing w:after="0" w:line="360" w:lineRule="auto"/>
        <w:rPr>
          <w:rFonts w:cstheme="minorHAnsi"/>
          <w:sz w:val="24"/>
          <w:szCs w:val="24"/>
        </w:rPr>
      </w:pPr>
    </w:p>
    <w:sectPr w:rsidR="002B42FD" w:rsidRPr="002B42FD" w:rsidSect="00607327">
      <w:footerReference w:type="default" r:id="rId10"/>
      <w:headerReference w:type="first" r:id="rId11"/>
      <w:footerReference w:type="first" r:id="rId12"/>
      <w:pgSz w:w="11906" w:h="16838"/>
      <w:pgMar w:top="1701" w:right="1418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3528" w14:textId="77777777" w:rsidR="007C0657" w:rsidRDefault="007C0657">
      <w:pPr>
        <w:spacing w:after="0" w:line="240" w:lineRule="auto"/>
      </w:pPr>
      <w:r>
        <w:separator/>
      </w:r>
    </w:p>
    <w:p w14:paraId="3EDD3E3C" w14:textId="77777777" w:rsidR="007C0657" w:rsidRDefault="007C0657"/>
  </w:endnote>
  <w:endnote w:type="continuationSeparator" w:id="0">
    <w:p w14:paraId="255FFD8B" w14:textId="77777777" w:rsidR="007C0657" w:rsidRDefault="007C0657">
      <w:pPr>
        <w:spacing w:after="0" w:line="240" w:lineRule="auto"/>
      </w:pPr>
      <w:r>
        <w:continuationSeparator/>
      </w:r>
    </w:p>
    <w:p w14:paraId="6E8E801B" w14:textId="77777777" w:rsidR="007C0657" w:rsidRDefault="007C0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992445"/>
      <w:docPartObj>
        <w:docPartGallery w:val="Page Numbers (Bottom of Page)"/>
        <w:docPartUnique/>
      </w:docPartObj>
    </w:sdtPr>
    <w:sdtContent>
      <w:sdt>
        <w:sdtPr>
          <w:id w:val="1989361625"/>
          <w:docPartObj>
            <w:docPartGallery w:val="Page Numbers (Top of Page)"/>
            <w:docPartUnique/>
          </w:docPartObj>
        </w:sdtPr>
        <w:sdtContent>
          <w:p w14:paraId="642CF418" w14:textId="62BAF1D7" w:rsidR="002B42FD" w:rsidRPr="00450975" w:rsidRDefault="002B42FD" w:rsidP="002B42FD">
            <w:pPr>
              <w:pStyle w:val="Rodap"/>
              <w:jc w:val="right"/>
              <w:rPr>
                <w:b/>
                <w:bCs/>
              </w:rPr>
            </w:pPr>
            <w:r w:rsidRPr="00450975">
              <w:rPr>
                <w:rFonts w:cstheme="minorHAnsi"/>
                <w:b/>
                <w:bCs/>
              </w:rPr>
              <w:t>ENSP/XXX/</w:t>
            </w:r>
            <w:r>
              <w:rPr>
                <w:rFonts w:cstheme="minorHAnsi"/>
                <w:b/>
                <w:bCs/>
              </w:rPr>
              <w:t>PL</w:t>
            </w:r>
            <w:r w:rsidRPr="00450975">
              <w:rPr>
                <w:rFonts w:cstheme="minorHAnsi"/>
                <w:b/>
                <w:bCs/>
              </w:rPr>
              <w:t>.XXX_XX -</w:t>
            </w:r>
            <w:r w:rsidRPr="00450975">
              <w:rPr>
                <w:b/>
                <w:bCs/>
              </w:rPr>
              <w:t xml:space="preserve"> Página </w:t>
            </w:r>
            <w:r w:rsidRPr="00450975">
              <w:rPr>
                <w:b/>
                <w:bCs/>
              </w:rPr>
              <w:fldChar w:fldCharType="begin"/>
            </w:r>
            <w:r w:rsidRPr="00450975">
              <w:rPr>
                <w:b/>
                <w:bCs/>
              </w:rPr>
              <w:instrText>PAGE</w:instrText>
            </w:r>
            <w:r w:rsidRPr="004509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450975">
              <w:rPr>
                <w:b/>
                <w:bCs/>
              </w:rPr>
              <w:fldChar w:fldCharType="end"/>
            </w:r>
            <w:r w:rsidRPr="00450975">
              <w:rPr>
                <w:b/>
                <w:bCs/>
              </w:rPr>
              <w:t xml:space="preserve"> de </w:t>
            </w:r>
            <w:r w:rsidRPr="00450975">
              <w:rPr>
                <w:b/>
                <w:bCs/>
              </w:rPr>
              <w:fldChar w:fldCharType="begin"/>
            </w:r>
            <w:r w:rsidRPr="00450975">
              <w:rPr>
                <w:b/>
                <w:bCs/>
              </w:rPr>
              <w:instrText>NUMPAGES</w:instrText>
            </w:r>
            <w:r w:rsidRPr="004509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 w:rsidRPr="00450975">
              <w:rPr>
                <w:b/>
                <w:bCs/>
              </w:rPr>
              <w:fldChar w:fldCharType="end"/>
            </w:r>
          </w:p>
          <w:p w14:paraId="004483F7" w14:textId="5ADA70B7" w:rsidR="00A277DD" w:rsidRDefault="002B42FD" w:rsidP="002B42FD">
            <w:pPr>
              <w:pStyle w:val="Rodap"/>
              <w:jc w:val="center"/>
            </w:pPr>
            <w:r w:rsidRPr="00B71751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“DOCUMENTO NÃO É VÁLIDO QUANDO IMPRESSO”</w:t>
            </w:r>
          </w:p>
        </w:sdtContent>
      </w:sdt>
    </w:sdtContent>
  </w:sdt>
  <w:p w14:paraId="7F3BEE39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3055" w14:textId="30DF02E6" w:rsidR="002B42FD" w:rsidRDefault="002B42FD" w:rsidP="002B42FD">
    <w:pPr>
      <w:jc w:val="right"/>
    </w:pPr>
    <w:r w:rsidRPr="00450975">
      <w:rPr>
        <w:b/>
        <w:bCs/>
      </w:rPr>
      <w:t xml:space="preserve">Página </w:t>
    </w:r>
    <w:r w:rsidRPr="00450975">
      <w:rPr>
        <w:b/>
        <w:bCs/>
      </w:rPr>
      <w:fldChar w:fldCharType="begin"/>
    </w:r>
    <w:r w:rsidRPr="00450975">
      <w:rPr>
        <w:b/>
        <w:bCs/>
      </w:rPr>
      <w:instrText>PAGE</w:instrText>
    </w:r>
    <w:r w:rsidRPr="00450975">
      <w:rPr>
        <w:b/>
        <w:bCs/>
      </w:rPr>
      <w:fldChar w:fldCharType="separate"/>
    </w:r>
    <w:r>
      <w:rPr>
        <w:b/>
        <w:bCs/>
      </w:rPr>
      <w:t>1</w:t>
    </w:r>
    <w:r w:rsidRPr="00450975">
      <w:rPr>
        <w:b/>
        <w:bCs/>
      </w:rPr>
      <w:fldChar w:fldCharType="end"/>
    </w:r>
    <w:r w:rsidRPr="00450975">
      <w:rPr>
        <w:b/>
        <w:bCs/>
      </w:rPr>
      <w:t xml:space="preserve"> de </w:t>
    </w:r>
    <w:r w:rsidRPr="00450975">
      <w:rPr>
        <w:b/>
        <w:bCs/>
      </w:rPr>
      <w:fldChar w:fldCharType="begin"/>
    </w:r>
    <w:r w:rsidRPr="00450975">
      <w:rPr>
        <w:b/>
        <w:bCs/>
      </w:rPr>
      <w:instrText>NUMPAGES</w:instrText>
    </w:r>
    <w:r w:rsidRPr="00450975">
      <w:rPr>
        <w:b/>
        <w:bCs/>
      </w:rPr>
      <w:fldChar w:fldCharType="separate"/>
    </w:r>
    <w:r>
      <w:rPr>
        <w:b/>
        <w:bCs/>
      </w:rPr>
      <w:t>4</w:t>
    </w:r>
    <w:r w:rsidRPr="00450975">
      <w:rPr>
        <w:b/>
        <w:bCs/>
      </w:rPr>
      <w:fldChar w:fldCharType="end"/>
    </w:r>
  </w:p>
  <w:sdt>
    <w:sdtPr>
      <w:id w:val="407731242"/>
      <w:docPartObj>
        <w:docPartGallery w:val="Page Numbers (Bottom of Page)"/>
        <w:docPartUnique/>
      </w:docPartObj>
    </w:sdtPr>
    <w:sdtEndPr/>
    <w:sdtContent>
      <w:sdt>
        <w:sdtPr>
          <w:id w:val="-114149302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comgrade"/>
              <w:tblW w:w="8647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1755"/>
              <w:gridCol w:w="1481"/>
              <w:gridCol w:w="1584"/>
              <w:gridCol w:w="1984"/>
            </w:tblGrid>
            <w:tr w:rsidR="00A277DD" w:rsidRPr="007508DD" w14:paraId="24EA7AF1" w14:textId="77777777" w:rsidTr="00C416BB">
              <w:trPr>
                <w:jc w:val="center"/>
              </w:trPr>
              <w:tc>
                <w:tcPr>
                  <w:tcW w:w="1843" w:type="dxa"/>
                </w:tcPr>
                <w:p w14:paraId="3A69E37A" w14:textId="749BC905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5" w:type="dxa"/>
                </w:tcPr>
                <w:p w14:paraId="0B489D95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481" w:type="dxa"/>
                </w:tcPr>
                <w:p w14:paraId="7BD223EF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584" w:type="dxa"/>
                </w:tcPr>
                <w:p w14:paraId="47B97A9D" w14:textId="569CC443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1984" w:type="dxa"/>
                </w:tcPr>
                <w:p w14:paraId="31A1BD5E" w14:textId="77777777" w:rsidR="00A277DD" w:rsidRPr="00F32A2A" w:rsidRDefault="00A277DD" w:rsidP="006907FB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A277DD" w:rsidRPr="002C4DCB" w14:paraId="2EF98B04" w14:textId="77777777" w:rsidTr="00C416BB">
              <w:trPr>
                <w:jc w:val="center"/>
              </w:trPr>
              <w:tc>
                <w:tcPr>
                  <w:tcW w:w="1843" w:type="dxa"/>
                </w:tcPr>
                <w:p w14:paraId="527B4771" w14:textId="1AB18827" w:rsidR="00A277DD" w:rsidRPr="00F32A2A" w:rsidRDefault="00A277DD" w:rsidP="00D663B4">
                  <w:pPr>
                    <w:spacing w:after="0" w:line="240" w:lineRule="auto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5E70965C" w14:textId="3F437A24" w:rsidR="00A277DD" w:rsidRPr="00F32A2A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14:paraId="67EE85EE" w14:textId="77777777" w:rsidR="00A277DD" w:rsidRPr="00F32A2A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20453F3C" w14:textId="5B059FC7" w:rsidR="003D4F2D" w:rsidRPr="00F32A2A" w:rsidRDefault="003D4F2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14:paraId="1B97A549" w14:textId="5436F52A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3AC95BF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656EEFF" w14:textId="17DAA319" w:rsidR="00A277DD" w:rsidRDefault="007C0657" w:rsidP="00FF61A4">
            <w:pPr>
              <w:pStyle w:val="Rodap"/>
              <w:tabs>
                <w:tab w:val="left" w:pos="5130"/>
              </w:tabs>
            </w:pPr>
          </w:p>
        </w:sdtContent>
      </w:sdt>
    </w:sdtContent>
  </w:sdt>
  <w:p w14:paraId="2C7405F4" w14:textId="5CB134C4" w:rsidR="00A277DD" w:rsidRDefault="00A277DD" w:rsidP="0085575C">
    <w:pPr>
      <w:tabs>
        <w:tab w:val="left" w:pos="6390"/>
      </w:tabs>
    </w:pPr>
    <w:r>
      <w:tab/>
    </w:r>
  </w:p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1FF9" w14:textId="77777777" w:rsidR="007C0657" w:rsidRDefault="007C0657">
      <w:pPr>
        <w:spacing w:after="0" w:line="240" w:lineRule="auto"/>
      </w:pPr>
      <w:r>
        <w:separator/>
      </w:r>
    </w:p>
    <w:p w14:paraId="7B4585A5" w14:textId="77777777" w:rsidR="007C0657" w:rsidRDefault="007C0657"/>
  </w:footnote>
  <w:footnote w:type="continuationSeparator" w:id="0">
    <w:p w14:paraId="6820E816" w14:textId="77777777" w:rsidR="007C0657" w:rsidRDefault="007C0657">
      <w:pPr>
        <w:spacing w:after="0" w:line="240" w:lineRule="auto"/>
      </w:pPr>
      <w:r>
        <w:continuationSeparator/>
      </w:r>
    </w:p>
    <w:p w14:paraId="51746FDB" w14:textId="77777777" w:rsidR="007C0657" w:rsidRDefault="007C0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C9FA" w14:textId="77777777" w:rsidR="00A277DD" w:rsidRDefault="00A277DD" w:rsidP="009B2520">
    <w:pPr>
      <w:pStyle w:val="Cabealho"/>
      <w:tabs>
        <w:tab w:val="clear" w:pos="4252"/>
        <w:tab w:val="clear" w:pos="8504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6471"/>
    <w:multiLevelType w:val="hybridMultilevel"/>
    <w:tmpl w:val="FDDA4C52"/>
    <w:lvl w:ilvl="0" w:tplc="B58435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56066"/>
    <w:multiLevelType w:val="hybridMultilevel"/>
    <w:tmpl w:val="5D585680"/>
    <w:lvl w:ilvl="0" w:tplc="9556A0EC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6E54"/>
    <w:multiLevelType w:val="hybridMultilevel"/>
    <w:tmpl w:val="1F9AD0DC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7B51"/>
    <w:multiLevelType w:val="hybridMultilevel"/>
    <w:tmpl w:val="2E2482A0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9161D"/>
    <w:multiLevelType w:val="hybridMultilevel"/>
    <w:tmpl w:val="FB98AEE0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92543">
    <w:abstractNumId w:val="16"/>
  </w:num>
  <w:num w:numId="2" w16cid:durableId="906844260">
    <w:abstractNumId w:val="2"/>
  </w:num>
  <w:num w:numId="3" w16cid:durableId="1685010339">
    <w:abstractNumId w:val="10"/>
  </w:num>
  <w:num w:numId="4" w16cid:durableId="704713457">
    <w:abstractNumId w:val="0"/>
  </w:num>
  <w:num w:numId="5" w16cid:durableId="881020999">
    <w:abstractNumId w:val="14"/>
  </w:num>
  <w:num w:numId="6" w16cid:durableId="1420296197">
    <w:abstractNumId w:val="4"/>
  </w:num>
  <w:num w:numId="7" w16cid:durableId="2075810030">
    <w:abstractNumId w:val="9"/>
  </w:num>
  <w:num w:numId="8" w16cid:durableId="1943761446">
    <w:abstractNumId w:val="19"/>
  </w:num>
  <w:num w:numId="9" w16cid:durableId="1898930291">
    <w:abstractNumId w:val="12"/>
  </w:num>
  <w:num w:numId="10" w16cid:durableId="744958109">
    <w:abstractNumId w:val="8"/>
  </w:num>
  <w:num w:numId="11" w16cid:durableId="1646620831">
    <w:abstractNumId w:val="13"/>
  </w:num>
  <w:num w:numId="12" w16cid:durableId="634679891">
    <w:abstractNumId w:val="6"/>
  </w:num>
  <w:num w:numId="13" w16cid:durableId="442309261">
    <w:abstractNumId w:val="3"/>
  </w:num>
  <w:num w:numId="14" w16cid:durableId="1197501485">
    <w:abstractNumId w:val="11"/>
  </w:num>
  <w:num w:numId="15" w16cid:durableId="932973541">
    <w:abstractNumId w:val="1"/>
  </w:num>
  <w:num w:numId="16" w16cid:durableId="1865171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070892">
    <w:abstractNumId w:val="7"/>
  </w:num>
  <w:num w:numId="18" w16cid:durableId="103504347">
    <w:abstractNumId w:val="17"/>
  </w:num>
  <w:num w:numId="19" w16cid:durableId="1572620321">
    <w:abstractNumId w:val="18"/>
  </w:num>
  <w:num w:numId="20" w16cid:durableId="1391688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764A"/>
    <w:rsid w:val="000D08AB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07732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4EC5"/>
    <w:rsid w:val="0016777E"/>
    <w:rsid w:val="00180D3D"/>
    <w:rsid w:val="001841B4"/>
    <w:rsid w:val="00190689"/>
    <w:rsid w:val="00190AC1"/>
    <w:rsid w:val="0019268D"/>
    <w:rsid w:val="00192E0B"/>
    <w:rsid w:val="0019353F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304A"/>
    <w:rsid w:val="00206A14"/>
    <w:rsid w:val="00210D19"/>
    <w:rsid w:val="002110FE"/>
    <w:rsid w:val="00216F6D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60E4"/>
    <w:rsid w:val="002A030D"/>
    <w:rsid w:val="002A4F53"/>
    <w:rsid w:val="002B20A0"/>
    <w:rsid w:val="002B27F9"/>
    <w:rsid w:val="002B42FD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7003B"/>
    <w:rsid w:val="00370B24"/>
    <w:rsid w:val="003819C0"/>
    <w:rsid w:val="00382D64"/>
    <w:rsid w:val="00396F3F"/>
    <w:rsid w:val="003A3BF3"/>
    <w:rsid w:val="003A4E47"/>
    <w:rsid w:val="003A6E60"/>
    <w:rsid w:val="003C79B1"/>
    <w:rsid w:val="003D3A1B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ADB"/>
    <w:rsid w:val="00450DEC"/>
    <w:rsid w:val="00453AEC"/>
    <w:rsid w:val="00457E4A"/>
    <w:rsid w:val="004609B4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95B25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07327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3D5"/>
    <w:rsid w:val="006934AE"/>
    <w:rsid w:val="006974A7"/>
    <w:rsid w:val="006A1D78"/>
    <w:rsid w:val="006B1000"/>
    <w:rsid w:val="006B1532"/>
    <w:rsid w:val="006B7AE2"/>
    <w:rsid w:val="006C30DA"/>
    <w:rsid w:val="006C4E01"/>
    <w:rsid w:val="006D064D"/>
    <w:rsid w:val="006E146D"/>
    <w:rsid w:val="006E2188"/>
    <w:rsid w:val="006E54EA"/>
    <w:rsid w:val="006E5577"/>
    <w:rsid w:val="006F1BD1"/>
    <w:rsid w:val="006F1DB8"/>
    <w:rsid w:val="006F1F38"/>
    <w:rsid w:val="006F3073"/>
    <w:rsid w:val="006F5209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77C0"/>
    <w:rsid w:val="007806DA"/>
    <w:rsid w:val="0078114F"/>
    <w:rsid w:val="00784AE6"/>
    <w:rsid w:val="00784E10"/>
    <w:rsid w:val="007933E9"/>
    <w:rsid w:val="007A44AB"/>
    <w:rsid w:val="007A6015"/>
    <w:rsid w:val="007A744D"/>
    <w:rsid w:val="007B60FD"/>
    <w:rsid w:val="007C0657"/>
    <w:rsid w:val="007C0BA5"/>
    <w:rsid w:val="007C0EE9"/>
    <w:rsid w:val="007C2191"/>
    <w:rsid w:val="007C30F7"/>
    <w:rsid w:val="007D4A87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2F4C"/>
    <w:rsid w:val="00854591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5C8D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10219"/>
    <w:rsid w:val="0091539A"/>
    <w:rsid w:val="00927A91"/>
    <w:rsid w:val="0094479C"/>
    <w:rsid w:val="00944920"/>
    <w:rsid w:val="00947771"/>
    <w:rsid w:val="00952938"/>
    <w:rsid w:val="009557F8"/>
    <w:rsid w:val="0096271E"/>
    <w:rsid w:val="0096666B"/>
    <w:rsid w:val="009703E5"/>
    <w:rsid w:val="00971943"/>
    <w:rsid w:val="00971A2E"/>
    <w:rsid w:val="009839BB"/>
    <w:rsid w:val="00990F32"/>
    <w:rsid w:val="009947B1"/>
    <w:rsid w:val="009A0729"/>
    <w:rsid w:val="009B1B25"/>
    <w:rsid w:val="009B1B59"/>
    <w:rsid w:val="009B1D68"/>
    <w:rsid w:val="009B2520"/>
    <w:rsid w:val="009B5176"/>
    <w:rsid w:val="009B55FB"/>
    <w:rsid w:val="009B7624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40AA2"/>
    <w:rsid w:val="00A41131"/>
    <w:rsid w:val="00A41FF0"/>
    <w:rsid w:val="00A458D2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65A"/>
    <w:rsid w:val="00B07DB6"/>
    <w:rsid w:val="00B21684"/>
    <w:rsid w:val="00B2248E"/>
    <w:rsid w:val="00B24756"/>
    <w:rsid w:val="00B3165D"/>
    <w:rsid w:val="00B32B5B"/>
    <w:rsid w:val="00B36671"/>
    <w:rsid w:val="00B37589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16BB"/>
    <w:rsid w:val="00C425BE"/>
    <w:rsid w:val="00C44429"/>
    <w:rsid w:val="00C45538"/>
    <w:rsid w:val="00C47A4E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B5C56"/>
    <w:rsid w:val="00CC48CF"/>
    <w:rsid w:val="00CD1D91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70009"/>
    <w:rsid w:val="00D75859"/>
    <w:rsid w:val="00D9569A"/>
    <w:rsid w:val="00DA3552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CB2"/>
    <w:rsid w:val="00DE3D09"/>
    <w:rsid w:val="00DF2532"/>
    <w:rsid w:val="00DF33DE"/>
    <w:rsid w:val="00DF3515"/>
    <w:rsid w:val="00DF6289"/>
    <w:rsid w:val="00E12D62"/>
    <w:rsid w:val="00E15534"/>
    <w:rsid w:val="00E15F03"/>
    <w:rsid w:val="00E23DD8"/>
    <w:rsid w:val="00E34C84"/>
    <w:rsid w:val="00E36BB6"/>
    <w:rsid w:val="00E411D3"/>
    <w:rsid w:val="00E47FE2"/>
    <w:rsid w:val="00E5050C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756"/>
    <w:rsid w:val="00F325C7"/>
    <w:rsid w:val="00F32A2A"/>
    <w:rsid w:val="00F35ADB"/>
    <w:rsid w:val="00F37C97"/>
    <w:rsid w:val="00F41036"/>
    <w:rsid w:val="00F44213"/>
    <w:rsid w:val="00F446E0"/>
    <w:rsid w:val="00F44E7C"/>
    <w:rsid w:val="00F44F34"/>
    <w:rsid w:val="00F456D6"/>
    <w:rsid w:val="00F60803"/>
    <w:rsid w:val="00F612BA"/>
    <w:rsid w:val="00F66708"/>
    <w:rsid w:val="00F70A7D"/>
    <w:rsid w:val="00F70B13"/>
    <w:rsid w:val="00F76541"/>
    <w:rsid w:val="00F83595"/>
    <w:rsid w:val="00F83C1D"/>
    <w:rsid w:val="00FA117F"/>
    <w:rsid w:val="00FA1F0C"/>
    <w:rsid w:val="00FA2924"/>
    <w:rsid w:val="00FA2983"/>
    <w:rsid w:val="00FA64E1"/>
    <w:rsid w:val="00FB1164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00CD-769B-4C5F-8CEE-A6861EA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JORGE RICARDO DINIZ PEREIRA</cp:lastModifiedBy>
  <cp:revision>10</cp:revision>
  <cp:lastPrinted>2025-07-24T13:36:00Z</cp:lastPrinted>
  <dcterms:created xsi:type="dcterms:W3CDTF">2025-07-18T17:29:00Z</dcterms:created>
  <dcterms:modified xsi:type="dcterms:W3CDTF">2026-03-10T18:40:00Z</dcterms:modified>
</cp:coreProperties>
</file>